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7A" w:rsidRPr="00790932" w:rsidRDefault="0064797A" w:rsidP="009447A0">
      <w:pPr>
        <w:ind w:left="142" w:firstLine="0"/>
        <w:jc w:val="center"/>
        <w:rPr>
          <w:rFonts w:ascii="Arial" w:hAnsi="Arial"/>
          <w:sz w:val="28"/>
        </w:rPr>
      </w:pPr>
    </w:p>
    <w:p w:rsidR="0064797A" w:rsidRPr="00790932" w:rsidRDefault="0064797A" w:rsidP="009447A0">
      <w:pPr>
        <w:ind w:left="142" w:firstLine="0"/>
        <w:jc w:val="center"/>
        <w:rPr>
          <w:sz w:val="32"/>
          <w:szCs w:val="32"/>
        </w:rPr>
      </w:pPr>
      <w:r w:rsidRPr="00790932">
        <w:rPr>
          <w:sz w:val="32"/>
          <w:szCs w:val="32"/>
        </w:rPr>
        <w:t xml:space="preserve">Администрация </w:t>
      </w:r>
      <w:r w:rsidR="003333A8" w:rsidRPr="00790932">
        <w:rPr>
          <w:sz w:val="32"/>
          <w:szCs w:val="32"/>
        </w:rPr>
        <w:t>городского округа город Бор</w:t>
      </w:r>
    </w:p>
    <w:p w:rsidR="0064797A" w:rsidRPr="00790932" w:rsidRDefault="0064797A" w:rsidP="009447A0">
      <w:pPr>
        <w:ind w:left="142" w:firstLine="0"/>
        <w:jc w:val="center"/>
        <w:rPr>
          <w:sz w:val="32"/>
          <w:szCs w:val="32"/>
        </w:rPr>
      </w:pPr>
      <w:r w:rsidRPr="00790932">
        <w:rPr>
          <w:sz w:val="32"/>
          <w:szCs w:val="32"/>
        </w:rPr>
        <w:t>Нижегородской области</w:t>
      </w:r>
    </w:p>
    <w:p w:rsidR="0064797A" w:rsidRPr="00790932" w:rsidRDefault="0064797A" w:rsidP="009447A0">
      <w:pPr>
        <w:ind w:left="142" w:firstLine="0"/>
        <w:jc w:val="center"/>
        <w:rPr>
          <w:rFonts w:ascii="Verdana" w:hAnsi="Verdana"/>
        </w:rPr>
      </w:pPr>
    </w:p>
    <w:p w:rsidR="0064797A" w:rsidRPr="00790932" w:rsidRDefault="0064797A" w:rsidP="009447A0">
      <w:pPr>
        <w:ind w:left="142" w:firstLine="0"/>
        <w:jc w:val="center"/>
      </w:pPr>
      <w:r w:rsidRPr="00790932">
        <w:rPr>
          <w:sz w:val="32"/>
        </w:rPr>
        <w:t>ПОСТАНОВЛЕНИЕ</w:t>
      </w:r>
    </w:p>
    <w:p w:rsidR="0064797A" w:rsidRPr="00790932" w:rsidRDefault="0064797A" w:rsidP="00727E04">
      <w:pPr>
        <w:ind w:left="142"/>
        <w:rPr>
          <w:rFonts w:ascii="Courier New" w:hAnsi="Courier New"/>
        </w:rPr>
      </w:pPr>
    </w:p>
    <w:p w:rsidR="00FB78CE" w:rsidRPr="00790932" w:rsidRDefault="00FB78CE" w:rsidP="00727E04">
      <w:pPr>
        <w:ind w:left="142" w:firstLine="0"/>
        <w:rPr>
          <w:rFonts w:ascii="Verdana" w:hAnsi="Verdana"/>
        </w:rPr>
      </w:pPr>
    </w:p>
    <w:p w:rsidR="0064797A" w:rsidRPr="00790932" w:rsidRDefault="0064797A" w:rsidP="00727E04">
      <w:pPr>
        <w:ind w:left="142" w:firstLine="0"/>
      </w:pPr>
      <w:r w:rsidRPr="00790932">
        <w:t xml:space="preserve">от </w:t>
      </w:r>
      <w:r w:rsidR="00240C68">
        <w:t>«__» ________ 2023</w:t>
      </w:r>
      <w:r w:rsidRPr="00790932">
        <w:t xml:space="preserve"> </w:t>
      </w:r>
      <w:r w:rsidR="00B71EC3" w:rsidRPr="00790932">
        <w:t xml:space="preserve">                     </w:t>
      </w:r>
      <w:r w:rsidRPr="00790932">
        <w:t xml:space="preserve">                              </w:t>
      </w:r>
      <w:r w:rsidR="003333A8" w:rsidRPr="00790932">
        <w:t xml:space="preserve">                                             </w:t>
      </w:r>
      <w:r w:rsidRPr="00790932">
        <w:t xml:space="preserve">   </w:t>
      </w:r>
      <w:r w:rsidR="00784012">
        <w:t xml:space="preserve"> </w:t>
      </w:r>
      <w:r w:rsidR="00095A84" w:rsidRPr="00790932">
        <w:t xml:space="preserve">     </w:t>
      </w:r>
      <w:r w:rsidRPr="00790932">
        <w:t>№</w:t>
      </w:r>
      <w:r w:rsidR="003333A8" w:rsidRPr="00790932">
        <w:t xml:space="preserve"> ___</w:t>
      </w:r>
      <w:r w:rsidR="00784012">
        <w:t>_</w:t>
      </w:r>
    </w:p>
    <w:p w:rsidR="00727E04" w:rsidRDefault="00727E04" w:rsidP="00727E04">
      <w:pPr>
        <w:pStyle w:val="Heading"/>
        <w:tabs>
          <w:tab w:val="left" w:pos="3828"/>
        </w:tabs>
        <w:ind w:left="142" w:right="6511"/>
        <w:jc w:val="both"/>
        <w:rPr>
          <w:rFonts w:ascii="Verdana" w:hAnsi="Verdana"/>
          <w:b w:val="0"/>
          <w:sz w:val="18"/>
          <w:szCs w:val="18"/>
        </w:rPr>
      </w:pPr>
    </w:p>
    <w:p w:rsidR="00297F23" w:rsidRPr="00790932" w:rsidRDefault="00297F23" w:rsidP="00727E04">
      <w:pPr>
        <w:pStyle w:val="Heading"/>
        <w:tabs>
          <w:tab w:val="left" w:pos="3828"/>
        </w:tabs>
        <w:ind w:left="142" w:right="6511"/>
        <w:jc w:val="both"/>
        <w:rPr>
          <w:rFonts w:ascii="Verdana" w:hAnsi="Verdana"/>
          <w:b w:val="0"/>
          <w:sz w:val="18"/>
          <w:szCs w:val="18"/>
        </w:rPr>
      </w:pPr>
    </w:p>
    <w:p w:rsidR="0010381B" w:rsidRPr="00784012" w:rsidRDefault="000721C8" w:rsidP="006D32A2">
      <w:pPr>
        <w:widowControl/>
        <w:suppressAutoHyphens/>
        <w:autoSpaceDE w:val="0"/>
        <w:autoSpaceDN w:val="0"/>
        <w:adjustRightInd w:val="0"/>
        <w:ind w:left="-142" w:right="-41" w:firstLine="709"/>
        <w:jc w:val="center"/>
        <w:rPr>
          <w:b/>
          <w:sz w:val="28"/>
          <w:szCs w:val="28"/>
        </w:rPr>
      </w:pPr>
      <w:r w:rsidRPr="00784012">
        <w:rPr>
          <w:b/>
          <w:sz w:val="28"/>
          <w:szCs w:val="28"/>
        </w:rPr>
        <w:t xml:space="preserve">О </w:t>
      </w:r>
      <w:r w:rsidR="0010381B" w:rsidRPr="00784012">
        <w:rPr>
          <w:b/>
          <w:sz w:val="28"/>
          <w:szCs w:val="28"/>
        </w:rPr>
        <w:t>внесении изменений в постановление</w:t>
      </w:r>
      <w:r w:rsidR="00297F23" w:rsidRPr="00784012">
        <w:rPr>
          <w:b/>
          <w:sz w:val="28"/>
          <w:szCs w:val="28"/>
        </w:rPr>
        <w:t xml:space="preserve"> а</w:t>
      </w:r>
      <w:r w:rsidR="0010381B" w:rsidRPr="00784012">
        <w:rPr>
          <w:b/>
          <w:sz w:val="28"/>
          <w:szCs w:val="28"/>
        </w:rPr>
        <w:t>дминистрации городского округа город</w:t>
      </w:r>
      <w:r w:rsidR="00240C68" w:rsidRPr="00784012">
        <w:rPr>
          <w:b/>
          <w:sz w:val="28"/>
          <w:szCs w:val="28"/>
        </w:rPr>
        <w:t xml:space="preserve"> Бор Нижегородской области от 10.04.2023 № 2131</w:t>
      </w:r>
      <w:r w:rsidR="0010381B" w:rsidRPr="00784012">
        <w:rPr>
          <w:b/>
          <w:sz w:val="28"/>
          <w:szCs w:val="28"/>
        </w:rPr>
        <w:t xml:space="preserve"> </w:t>
      </w:r>
    </w:p>
    <w:p w:rsidR="000721C8" w:rsidRPr="00790932" w:rsidRDefault="000721C8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/>
          <w:sz w:val="28"/>
          <w:szCs w:val="28"/>
        </w:rPr>
      </w:pPr>
    </w:p>
    <w:p w:rsidR="00240C68" w:rsidRPr="00297F23" w:rsidRDefault="00297F23" w:rsidP="006D32A2">
      <w:pPr>
        <w:widowControl/>
        <w:suppressAutoHyphens/>
        <w:autoSpaceDE w:val="0"/>
        <w:autoSpaceDN w:val="0"/>
        <w:adjustRightInd w:val="0"/>
        <w:spacing w:line="360" w:lineRule="auto"/>
        <w:ind w:firstLine="709"/>
        <w:rPr>
          <w:snapToGrid/>
          <w:sz w:val="28"/>
          <w:szCs w:val="28"/>
        </w:rPr>
      </w:pPr>
      <w:r w:rsidRPr="00297F23">
        <w:rPr>
          <w:sz w:val="28"/>
          <w:szCs w:val="28"/>
        </w:rPr>
        <w:t>А</w:t>
      </w:r>
      <w:r w:rsidR="00240C68" w:rsidRPr="00297F23">
        <w:rPr>
          <w:sz w:val="28"/>
          <w:szCs w:val="28"/>
        </w:rPr>
        <w:t xml:space="preserve">дминистрация городского округа г. Бор </w:t>
      </w:r>
      <w:r w:rsidR="00240C68" w:rsidRPr="00784012">
        <w:rPr>
          <w:b/>
          <w:bCs/>
          <w:sz w:val="28"/>
          <w:szCs w:val="28"/>
        </w:rPr>
        <w:t>постановляет:</w:t>
      </w:r>
    </w:p>
    <w:p w:rsidR="00297F23" w:rsidRDefault="00297F23" w:rsidP="00297F23">
      <w:pPr>
        <w:pStyle w:val="ae"/>
        <w:suppressAutoHyphens/>
        <w:spacing w:line="360" w:lineRule="auto"/>
        <w:ind w:firstLine="709"/>
        <w:jc w:val="both"/>
      </w:pPr>
      <w:r w:rsidRPr="00297F23">
        <w:t xml:space="preserve">1. Внести в </w:t>
      </w:r>
      <w:hyperlink r:id="rId7" w:history="1">
        <w:r w:rsidRPr="00297F23">
          <w:rPr>
            <w:color w:val="auto"/>
          </w:rPr>
          <w:t>постановление</w:t>
        </w:r>
      </w:hyperlink>
      <w:r w:rsidRPr="00297F23">
        <w:rPr>
          <w:color w:val="auto"/>
        </w:rPr>
        <w:t xml:space="preserve"> </w:t>
      </w:r>
      <w:r>
        <w:rPr>
          <w:color w:val="auto"/>
        </w:rPr>
        <w:t>а</w:t>
      </w:r>
      <w:r w:rsidRPr="00297F23">
        <w:t xml:space="preserve">дминистрации городского округа город Бор Нижегородской области от 10.04.2023 № 2131 </w:t>
      </w:r>
      <w:r w:rsidRPr="00297F23">
        <w:rPr>
          <w:bCs/>
        </w:rPr>
        <w:t>"О мерах по реализации решения Совета депутатов городского округа город Бор Нижегородской области от 15 декабря 2022 года № 89</w:t>
      </w:r>
      <w:r w:rsidR="00784012">
        <w:rPr>
          <w:bCs/>
        </w:rPr>
        <w:t xml:space="preserve"> "</w:t>
      </w:r>
      <w:r w:rsidRPr="00297F23">
        <w:rPr>
          <w:bCs/>
        </w:rPr>
        <w:t>О бюджете городского округа город Бор на 2023 год и плановый период 2024 и 2025</w:t>
      </w:r>
      <w:r w:rsidR="00784012">
        <w:rPr>
          <w:bCs/>
        </w:rPr>
        <w:t xml:space="preserve"> годов"</w:t>
      </w:r>
      <w:r>
        <w:t xml:space="preserve"> следующее изменение:</w:t>
      </w:r>
    </w:p>
    <w:p w:rsidR="00297F23" w:rsidRDefault="00297F23" w:rsidP="00297F23">
      <w:pPr>
        <w:pStyle w:val="ae"/>
        <w:suppressAutoHyphens/>
        <w:spacing w:line="360" w:lineRule="auto"/>
        <w:ind w:firstLine="709"/>
        <w:jc w:val="both"/>
      </w:pPr>
      <w:r>
        <w:t xml:space="preserve">1.1. </w:t>
      </w:r>
      <w:r w:rsidR="00784012">
        <w:t xml:space="preserve"> подпункт "в" пункта 7 изложить в следующей редакции:</w:t>
      </w:r>
    </w:p>
    <w:p w:rsid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"в</w:t>
      </w:r>
      <w:r w:rsidRPr="006073A8">
        <w:rPr>
          <w:sz w:val="28"/>
          <w:szCs w:val="28"/>
        </w:rPr>
        <w:t>) до 100 процентов</w:t>
      </w:r>
      <w:r>
        <w:rPr>
          <w:sz w:val="28"/>
          <w:szCs w:val="28"/>
        </w:rPr>
        <w:t>:</w:t>
      </w:r>
    </w:p>
    <w:p w:rsid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073A8">
        <w:rPr>
          <w:sz w:val="28"/>
          <w:szCs w:val="28"/>
        </w:rPr>
        <w:t xml:space="preserve"> суммы, на которую оформлена сделка (счет) на закупку товаров, выполнение работ, оказание услуг (за исключением сделки на выполнение работ и (или) оказание услуг в сфере строительства), при условии, что сумм</w:t>
      </w:r>
      <w:r>
        <w:rPr>
          <w:sz w:val="28"/>
          <w:szCs w:val="28"/>
        </w:rPr>
        <w:t>а сделки (счета) не превышает 15</w:t>
      </w:r>
      <w:r w:rsidRPr="006073A8">
        <w:rPr>
          <w:sz w:val="28"/>
          <w:szCs w:val="28"/>
        </w:rPr>
        <w:t>0 тыс. рублей (за исключением оплаты денежных обязательств при выполнении работ и оказании услуг в сфере строительства);</w:t>
      </w:r>
    </w:p>
    <w:p w:rsidR="00297F23" w:rsidRP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уммы, подлежащей оплате за организацию питания</w:t>
      </w:r>
      <w:r w:rsidR="008677D7" w:rsidRPr="008677D7">
        <w:rPr>
          <w:sz w:val="28"/>
          <w:szCs w:val="28"/>
        </w:rPr>
        <w:t xml:space="preserve"> </w:t>
      </w:r>
      <w:r w:rsidR="008677D7">
        <w:rPr>
          <w:sz w:val="28"/>
          <w:szCs w:val="28"/>
        </w:rPr>
        <w:t>общеобразовательными учреждениями</w:t>
      </w:r>
      <w:r w:rsidRPr="00784012">
        <w:rPr>
          <w:sz w:val="28"/>
          <w:szCs w:val="28"/>
        </w:rPr>
        <w:t xml:space="preserve"> </w:t>
      </w:r>
      <w:r w:rsidR="008677D7">
        <w:rPr>
          <w:sz w:val="28"/>
          <w:szCs w:val="28"/>
        </w:rPr>
        <w:t>за декабрь 2023 год</w:t>
      </w:r>
      <w:r w:rsidR="00575B84">
        <w:rPr>
          <w:sz w:val="28"/>
          <w:szCs w:val="28"/>
        </w:rPr>
        <w:t>а</w:t>
      </w:r>
      <w:r>
        <w:rPr>
          <w:sz w:val="28"/>
          <w:szCs w:val="28"/>
        </w:rPr>
        <w:t>;".</w:t>
      </w:r>
    </w:p>
    <w:p w:rsidR="000721C8" w:rsidRPr="00784012" w:rsidRDefault="00297F23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721C8" w:rsidRPr="00790932">
        <w:rPr>
          <w:sz w:val="28"/>
          <w:szCs w:val="28"/>
        </w:rPr>
        <w:t xml:space="preserve">. </w:t>
      </w:r>
      <w:r w:rsidRPr="00F778A7">
        <w:rPr>
          <w:sz w:val="28"/>
          <w:szCs w:val="28"/>
        </w:rPr>
        <w:t>Общему отделу администрации городского округа г. Бор (Е.А.Копцова)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обеспечить размещение настоящего постановления на официальном сайте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 xml:space="preserve">www.borcity.ru </w:t>
      </w:r>
      <w:r w:rsidR="00564BB4"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и передать для опубликования в газету «БОР Сегодня», сетевое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издание «Бор-оффициал».</w:t>
      </w:r>
    </w:p>
    <w:p w:rsidR="000721C8" w:rsidRDefault="000721C8" w:rsidP="000721C8">
      <w:pPr>
        <w:ind w:left="142" w:firstLine="709"/>
        <w:rPr>
          <w:color w:val="000000"/>
          <w:sz w:val="28"/>
          <w:szCs w:val="28"/>
        </w:rPr>
      </w:pPr>
    </w:p>
    <w:p w:rsidR="000721C8" w:rsidRDefault="000721C8" w:rsidP="000721C8">
      <w:pPr>
        <w:ind w:firstLine="0"/>
        <w:jc w:val="left"/>
        <w:rPr>
          <w:sz w:val="28"/>
          <w:szCs w:val="28"/>
        </w:rPr>
      </w:pPr>
      <w:r w:rsidRPr="00EC050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EC05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</w:t>
      </w:r>
      <w:r w:rsidRPr="00EC0505">
        <w:rPr>
          <w:sz w:val="28"/>
          <w:szCs w:val="28"/>
        </w:rPr>
        <w:t>А.В.</w:t>
      </w:r>
      <w:r>
        <w:rPr>
          <w:sz w:val="28"/>
          <w:szCs w:val="28"/>
        </w:rPr>
        <w:t xml:space="preserve"> Б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</w:p>
    <w:p w:rsidR="00882930" w:rsidRDefault="00882930" w:rsidP="000721C8">
      <w:pPr>
        <w:ind w:firstLine="0"/>
        <w:jc w:val="left"/>
        <w:rPr>
          <w:sz w:val="20"/>
        </w:rPr>
      </w:pPr>
    </w:p>
    <w:p w:rsidR="00EF7944" w:rsidRPr="00882930" w:rsidRDefault="00882930" w:rsidP="000721C8">
      <w:pPr>
        <w:ind w:firstLine="0"/>
        <w:jc w:val="left"/>
        <w:rPr>
          <w:sz w:val="20"/>
        </w:rPr>
      </w:pPr>
      <w:r w:rsidRPr="00882930">
        <w:rPr>
          <w:sz w:val="20"/>
        </w:rPr>
        <w:t>Исполнители</w:t>
      </w:r>
      <w:r>
        <w:rPr>
          <w:sz w:val="20"/>
        </w:rPr>
        <w:t>:</w:t>
      </w:r>
    </w:p>
    <w:p w:rsidR="00882930" w:rsidRPr="00882930" w:rsidRDefault="00882930" w:rsidP="000721C8">
      <w:pPr>
        <w:ind w:firstLine="0"/>
        <w:jc w:val="left"/>
        <w:rPr>
          <w:sz w:val="20"/>
        </w:rPr>
      </w:pPr>
      <w:r w:rsidRPr="00882930">
        <w:rPr>
          <w:sz w:val="20"/>
        </w:rPr>
        <w:t>Хализова Т.П.</w:t>
      </w:r>
    </w:p>
    <w:p w:rsidR="000721C8" w:rsidRPr="00882930" w:rsidRDefault="000721C8" w:rsidP="000721C8">
      <w:pPr>
        <w:ind w:firstLine="0"/>
        <w:jc w:val="left"/>
        <w:rPr>
          <w:sz w:val="20"/>
        </w:rPr>
      </w:pPr>
      <w:r w:rsidRPr="00882930">
        <w:rPr>
          <w:sz w:val="20"/>
        </w:rPr>
        <w:t xml:space="preserve">Рыжакова О.Л. </w:t>
      </w:r>
    </w:p>
    <w:p w:rsidR="00345A97" w:rsidRDefault="00345A97" w:rsidP="00660B48">
      <w:pPr>
        <w:ind w:firstLine="0"/>
        <w:jc w:val="left"/>
        <w:rPr>
          <w:sz w:val="28"/>
          <w:szCs w:val="28"/>
        </w:rPr>
      </w:pPr>
    </w:p>
    <w:sectPr w:rsidR="00345A97" w:rsidSect="00EF7944">
      <w:footerReference w:type="even" r:id="rId8"/>
      <w:footerReference w:type="default" r:id="rId9"/>
      <w:pgSz w:w="11900" w:h="16820"/>
      <w:pgMar w:top="567" w:right="720" w:bottom="284" w:left="144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0B" w:rsidRDefault="00982D0B">
      <w:r>
        <w:separator/>
      </w:r>
    </w:p>
  </w:endnote>
  <w:endnote w:type="continuationSeparator" w:id="1">
    <w:p w:rsidR="00982D0B" w:rsidRDefault="0098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Default="00452E02" w:rsidP="002F1E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2E02" w:rsidRDefault="00452E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Default="00452E02" w:rsidP="002F1E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2930">
      <w:rPr>
        <w:rStyle w:val="ab"/>
        <w:noProof/>
      </w:rPr>
      <w:t>2</w:t>
    </w:r>
    <w:r>
      <w:rPr>
        <w:rStyle w:val="ab"/>
      </w:rPr>
      <w:fldChar w:fldCharType="end"/>
    </w:r>
  </w:p>
  <w:p w:rsidR="00452E02" w:rsidRDefault="00452E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0B" w:rsidRDefault="00982D0B">
      <w:r>
        <w:separator/>
      </w:r>
    </w:p>
  </w:footnote>
  <w:footnote w:type="continuationSeparator" w:id="1">
    <w:p w:rsidR="00982D0B" w:rsidRDefault="00982D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F50"/>
    <w:rsid w:val="000012B2"/>
    <w:rsid w:val="00003A1F"/>
    <w:rsid w:val="000108BA"/>
    <w:rsid w:val="000226BF"/>
    <w:rsid w:val="000228E3"/>
    <w:rsid w:val="00031456"/>
    <w:rsid w:val="00041937"/>
    <w:rsid w:val="00044E51"/>
    <w:rsid w:val="000468CA"/>
    <w:rsid w:val="0005004E"/>
    <w:rsid w:val="0005056C"/>
    <w:rsid w:val="000538E5"/>
    <w:rsid w:val="0005645D"/>
    <w:rsid w:val="00057334"/>
    <w:rsid w:val="000573BA"/>
    <w:rsid w:val="000603A1"/>
    <w:rsid w:val="00064843"/>
    <w:rsid w:val="00065AE3"/>
    <w:rsid w:val="000677D8"/>
    <w:rsid w:val="0007179F"/>
    <w:rsid w:val="000721C8"/>
    <w:rsid w:val="00077685"/>
    <w:rsid w:val="00082630"/>
    <w:rsid w:val="00082FDF"/>
    <w:rsid w:val="00083891"/>
    <w:rsid w:val="000840D2"/>
    <w:rsid w:val="0008490E"/>
    <w:rsid w:val="00086658"/>
    <w:rsid w:val="00091740"/>
    <w:rsid w:val="00094972"/>
    <w:rsid w:val="00094D4D"/>
    <w:rsid w:val="00095A84"/>
    <w:rsid w:val="000A6B4E"/>
    <w:rsid w:val="000B076D"/>
    <w:rsid w:val="000B25C5"/>
    <w:rsid w:val="000B3DA7"/>
    <w:rsid w:val="000C1079"/>
    <w:rsid w:val="000C36EC"/>
    <w:rsid w:val="000D3D3E"/>
    <w:rsid w:val="000D40B0"/>
    <w:rsid w:val="000E16AA"/>
    <w:rsid w:val="000E3BE2"/>
    <w:rsid w:val="000E60CD"/>
    <w:rsid w:val="000E711A"/>
    <w:rsid w:val="000F11C4"/>
    <w:rsid w:val="000F2E08"/>
    <w:rsid w:val="000F39E1"/>
    <w:rsid w:val="000F44FC"/>
    <w:rsid w:val="000F4612"/>
    <w:rsid w:val="000F4BEC"/>
    <w:rsid w:val="000F57C8"/>
    <w:rsid w:val="00102806"/>
    <w:rsid w:val="00103339"/>
    <w:rsid w:val="0010381B"/>
    <w:rsid w:val="00104544"/>
    <w:rsid w:val="00111430"/>
    <w:rsid w:val="00112191"/>
    <w:rsid w:val="00114776"/>
    <w:rsid w:val="001149B5"/>
    <w:rsid w:val="00114B70"/>
    <w:rsid w:val="00115439"/>
    <w:rsid w:val="0012073F"/>
    <w:rsid w:val="00120B21"/>
    <w:rsid w:val="00122EF8"/>
    <w:rsid w:val="001266F1"/>
    <w:rsid w:val="001300A9"/>
    <w:rsid w:val="00130BE9"/>
    <w:rsid w:val="00130D1D"/>
    <w:rsid w:val="00137926"/>
    <w:rsid w:val="00141AFE"/>
    <w:rsid w:val="00141CB9"/>
    <w:rsid w:val="0014221D"/>
    <w:rsid w:val="00151DB5"/>
    <w:rsid w:val="00152F58"/>
    <w:rsid w:val="001549C1"/>
    <w:rsid w:val="00157862"/>
    <w:rsid w:val="0016025D"/>
    <w:rsid w:val="0016032A"/>
    <w:rsid w:val="00166A28"/>
    <w:rsid w:val="00167B9A"/>
    <w:rsid w:val="00173035"/>
    <w:rsid w:val="001733C2"/>
    <w:rsid w:val="00174B04"/>
    <w:rsid w:val="00175481"/>
    <w:rsid w:val="00184142"/>
    <w:rsid w:val="00184A4D"/>
    <w:rsid w:val="00185BB5"/>
    <w:rsid w:val="00185D0C"/>
    <w:rsid w:val="00185E2D"/>
    <w:rsid w:val="00186682"/>
    <w:rsid w:val="001873D9"/>
    <w:rsid w:val="00187857"/>
    <w:rsid w:val="00187F8B"/>
    <w:rsid w:val="001905F4"/>
    <w:rsid w:val="00191A51"/>
    <w:rsid w:val="001A273F"/>
    <w:rsid w:val="001A38D9"/>
    <w:rsid w:val="001A3C1F"/>
    <w:rsid w:val="001A4566"/>
    <w:rsid w:val="001B413D"/>
    <w:rsid w:val="001B4413"/>
    <w:rsid w:val="001B77C5"/>
    <w:rsid w:val="001C30E3"/>
    <w:rsid w:val="001C3E84"/>
    <w:rsid w:val="001C494F"/>
    <w:rsid w:val="001C5062"/>
    <w:rsid w:val="001C6575"/>
    <w:rsid w:val="001D0B02"/>
    <w:rsid w:val="001D1E2C"/>
    <w:rsid w:val="001D3662"/>
    <w:rsid w:val="001D5C01"/>
    <w:rsid w:val="001D72DA"/>
    <w:rsid w:val="001E1A4A"/>
    <w:rsid w:val="001F0978"/>
    <w:rsid w:val="001F63A7"/>
    <w:rsid w:val="002017C7"/>
    <w:rsid w:val="002050DB"/>
    <w:rsid w:val="002106B1"/>
    <w:rsid w:val="00211459"/>
    <w:rsid w:val="00215A8B"/>
    <w:rsid w:val="00217C6F"/>
    <w:rsid w:val="00226702"/>
    <w:rsid w:val="00227E27"/>
    <w:rsid w:val="00230499"/>
    <w:rsid w:val="00231E09"/>
    <w:rsid w:val="00237305"/>
    <w:rsid w:val="002374E9"/>
    <w:rsid w:val="00237533"/>
    <w:rsid w:val="00237FE4"/>
    <w:rsid w:val="00240C68"/>
    <w:rsid w:val="00242639"/>
    <w:rsid w:val="002430C8"/>
    <w:rsid w:val="002434E3"/>
    <w:rsid w:val="002452ED"/>
    <w:rsid w:val="002468B7"/>
    <w:rsid w:val="0024691A"/>
    <w:rsid w:val="00251782"/>
    <w:rsid w:val="00255D72"/>
    <w:rsid w:val="00257E89"/>
    <w:rsid w:val="00260B59"/>
    <w:rsid w:val="00260FA5"/>
    <w:rsid w:val="002633D0"/>
    <w:rsid w:val="00263B26"/>
    <w:rsid w:val="002703BA"/>
    <w:rsid w:val="00271D71"/>
    <w:rsid w:val="00271D7C"/>
    <w:rsid w:val="002723E3"/>
    <w:rsid w:val="00274B61"/>
    <w:rsid w:val="00274DBD"/>
    <w:rsid w:val="00276FB3"/>
    <w:rsid w:val="0028246A"/>
    <w:rsid w:val="00284AF1"/>
    <w:rsid w:val="002851E3"/>
    <w:rsid w:val="00286568"/>
    <w:rsid w:val="0029040E"/>
    <w:rsid w:val="00290812"/>
    <w:rsid w:val="002942F1"/>
    <w:rsid w:val="002952C1"/>
    <w:rsid w:val="00297F23"/>
    <w:rsid w:val="002A633A"/>
    <w:rsid w:val="002A7BE5"/>
    <w:rsid w:val="002B1D41"/>
    <w:rsid w:val="002B535A"/>
    <w:rsid w:val="002C414A"/>
    <w:rsid w:val="002C66DF"/>
    <w:rsid w:val="002C7650"/>
    <w:rsid w:val="002D2BB5"/>
    <w:rsid w:val="002E504A"/>
    <w:rsid w:val="002F1E6C"/>
    <w:rsid w:val="002F4B7E"/>
    <w:rsid w:val="002F4C51"/>
    <w:rsid w:val="0030377E"/>
    <w:rsid w:val="00306E01"/>
    <w:rsid w:val="003137CE"/>
    <w:rsid w:val="00314E3F"/>
    <w:rsid w:val="00315766"/>
    <w:rsid w:val="00320A07"/>
    <w:rsid w:val="00320BAB"/>
    <w:rsid w:val="003233EE"/>
    <w:rsid w:val="00323EE9"/>
    <w:rsid w:val="003244C8"/>
    <w:rsid w:val="00327D61"/>
    <w:rsid w:val="00332D83"/>
    <w:rsid w:val="003333A8"/>
    <w:rsid w:val="00334BEC"/>
    <w:rsid w:val="00344301"/>
    <w:rsid w:val="00345A97"/>
    <w:rsid w:val="00346BEB"/>
    <w:rsid w:val="00350B25"/>
    <w:rsid w:val="0035145E"/>
    <w:rsid w:val="0035262D"/>
    <w:rsid w:val="0035521B"/>
    <w:rsid w:val="003561E4"/>
    <w:rsid w:val="00356A62"/>
    <w:rsid w:val="0036018C"/>
    <w:rsid w:val="00364DD5"/>
    <w:rsid w:val="00366636"/>
    <w:rsid w:val="00367596"/>
    <w:rsid w:val="00370603"/>
    <w:rsid w:val="0037358A"/>
    <w:rsid w:val="0037387C"/>
    <w:rsid w:val="00375C83"/>
    <w:rsid w:val="00382B5F"/>
    <w:rsid w:val="00382D65"/>
    <w:rsid w:val="003833E6"/>
    <w:rsid w:val="00391068"/>
    <w:rsid w:val="003932AC"/>
    <w:rsid w:val="0039429E"/>
    <w:rsid w:val="003A0DE6"/>
    <w:rsid w:val="003A450E"/>
    <w:rsid w:val="003A653E"/>
    <w:rsid w:val="003A6656"/>
    <w:rsid w:val="003B640C"/>
    <w:rsid w:val="003C0871"/>
    <w:rsid w:val="003C1BF0"/>
    <w:rsid w:val="003C29D1"/>
    <w:rsid w:val="003C3B89"/>
    <w:rsid w:val="003C6DF4"/>
    <w:rsid w:val="003C7F9A"/>
    <w:rsid w:val="003D2C19"/>
    <w:rsid w:val="003D4EC1"/>
    <w:rsid w:val="003D73AC"/>
    <w:rsid w:val="003D74C8"/>
    <w:rsid w:val="003E1D07"/>
    <w:rsid w:val="003F063E"/>
    <w:rsid w:val="003F4DC3"/>
    <w:rsid w:val="003F7AC1"/>
    <w:rsid w:val="004139B8"/>
    <w:rsid w:val="00414671"/>
    <w:rsid w:val="00420D77"/>
    <w:rsid w:val="00421D78"/>
    <w:rsid w:val="004225DE"/>
    <w:rsid w:val="00424EB6"/>
    <w:rsid w:val="00427490"/>
    <w:rsid w:val="00430FA4"/>
    <w:rsid w:val="00433C0D"/>
    <w:rsid w:val="0043495E"/>
    <w:rsid w:val="00441196"/>
    <w:rsid w:val="00442CA5"/>
    <w:rsid w:val="00446434"/>
    <w:rsid w:val="004469F8"/>
    <w:rsid w:val="00447EA9"/>
    <w:rsid w:val="00450415"/>
    <w:rsid w:val="0045070C"/>
    <w:rsid w:val="00451CED"/>
    <w:rsid w:val="00452E02"/>
    <w:rsid w:val="004563EB"/>
    <w:rsid w:val="004567F6"/>
    <w:rsid w:val="00460DBE"/>
    <w:rsid w:val="00463E21"/>
    <w:rsid w:val="004667E5"/>
    <w:rsid w:val="00471A2F"/>
    <w:rsid w:val="00475DB2"/>
    <w:rsid w:val="00476A00"/>
    <w:rsid w:val="00476BCA"/>
    <w:rsid w:val="0047719D"/>
    <w:rsid w:val="00477F9D"/>
    <w:rsid w:val="00490516"/>
    <w:rsid w:val="00491C71"/>
    <w:rsid w:val="00492946"/>
    <w:rsid w:val="00497638"/>
    <w:rsid w:val="004A32DD"/>
    <w:rsid w:val="004A3F91"/>
    <w:rsid w:val="004A41BD"/>
    <w:rsid w:val="004B03B6"/>
    <w:rsid w:val="004B29BA"/>
    <w:rsid w:val="004B3F22"/>
    <w:rsid w:val="004B6340"/>
    <w:rsid w:val="004C2536"/>
    <w:rsid w:val="004C2970"/>
    <w:rsid w:val="004C32E0"/>
    <w:rsid w:val="004C793A"/>
    <w:rsid w:val="004C7D2D"/>
    <w:rsid w:val="004C7E16"/>
    <w:rsid w:val="004D0F3D"/>
    <w:rsid w:val="004D1D7E"/>
    <w:rsid w:val="004D4102"/>
    <w:rsid w:val="004D5225"/>
    <w:rsid w:val="004D5A6C"/>
    <w:rsid w:val="004E41CF"/>
    <w:rsid w:val="004E5689"/>
    <w:rsid w:val="004F02A6"/>
    <w:rsid w:val="004F3239"/>
    <w:rsid w:val="004F3E2C"/>
    <w:rsid w:val="00502870"/>
    <w:rsid w:val="00505ADA"/>
    <w:rsid w:val="005130A1"/>
    <w:rsid w:val="00520C94"/>
    <w:rsid w:val="00521086"/>
    <w:rsid w:val="005230CB"/>
    <w:rsid w:val="005253C8"/>
    <w:rsid w:val="00531D28"/>
    <w:rsid w:val="005357A2"/>
    <w:rsid w:val="005416E3"/>
    <w:rsid w:val="00547E9B"/>
    <w:rsid w:val="00555360"/>
    <w:rsid w:val="00560327"/>
    <w:rsid w:val="00562E9A"/>
    <w:rsid w:val="00562EB9"/>
    <w:rsid w:val="005631FF"/>
    <w:rsid w:val="00564BB4"/>
    <w:rsid w:val="005670D0"/>
    <w:rsid w:val="00567337"/>
    <w:rsid w:val="00570A47"/>
    <w:rsid w:val="00573D9D"/>
    <w:rsid w:val="00575B84"/>
    <w:rsid w:val="00581AEA"/>
    <w:rsid w:val="00581E70"/>
    <w:rsid w:val="00583B1B"/>
    <w:rsid w:val="00585311"/>
    <w:rsid w:val="00587256"/>
    <w:rsid w:val="00592DC4"/>
    <w:rsid w:val="00593106"/>
    <w:rsid w:val="00594223"/>
    <w:rsid w:val="005945B0"/>
    <w:rsid w:val="005A0A0B"/>
    <w:rsid w:val="005A7587"/>
    <w:rsid w:val="005A76C3"/>
    <w:rsid w:val="005B44CA"/>
    <w:rsid w:val="005B4CAD"/>
    <w:rsid w:val="005B6119"/>
    <w:rsid w:val="005B77BE"/>
    <w:rsid w:val="005C1224"/>
    <w:rsid w:val="005C2500"/>
    <w:rsid w:val="005C676C"/>
    <w:rsid w:val="005C6FE6"/>
    <w:rsid w:val="005D6982"/>
    <w:rsid w:val="005E2B24"/>
    <w:rsid w:val="005F29C3"/>
    <w:rsid w:val="005F39F6"/>
    <w:rsid w:val="005F3A4A"/>
    <w:rsid w:val="00607B15"/>
    <w:rsid w:val="00612225"/>
    <w:rsid w:val="00616E28"/>
    <w:rsid w:val="00617DA3"/>
    <w:rsid w:val="006244C7"/>
    <w:rsid w:val="0062796E"/>
    <w:rsid w:val="00633CE2"/>
    <w:rsid w:val="006361F4"/>
    <w:rsid w:val="00636E22"/>
    <w:rsid w:val="00640943"/>
    <w:rsid w:val="00644162"/>
    <w:rsid w:val="00646DD7"/>
    <w:rsid w:val="0064797A"/>
    <w:rsid w:val="00651E40"/>
    <w:rsid w:val="0065416C"/>
    <w:rsid w:val="00654F49"/>
    <w:rsid w:val="00660B48"/>
    <w:rsid w:val="00663F1E"/>
    <w:rsid w:val="0066567A"/>
    <w:rsid w:val="00673DD5"/>
    <w:rsid w:val="00675FBD"/>
    <w:rsid w:val="0068063D"/>
    <w:rsid w:val="00681022"/>
    <w:rsid w:val="006811D4"/>
    <w:rsid w:val="00690540"/>
    <w:rsid w:val="006951F5"/>
    <w:rsid w:val="006961AA"/>
    <w:rsid w:val="00696E24"/>
    <w:rsid w:val="006A0AFA"/>
    <w:rsid w:val="006A1869"/>
    <w:rsid w:val="006A21A6"/>
    <w:rsid w:val="006A2971"/>
    <w:rsid w:val="006A3635"/>
    <w:rsid w:val="006A65B1"/>
    <w:rsid w:val="006B1DB9"/>
    <w:rsid w:val="006B4921"/>
    <w:rsid w:val="006C1D0C"/>
    <w:rsid w:val="006C2024"/>
    <w:rsid w:val="006C6BE9"/>
    <w:rsid w:val="006C6F2B"/>
    <w:rsid w:val="006D1EBA"/>
    <w:rsid w:val="006D3236"/>
    <w:rsid w:val="006D32A2"/>
    <w:rsid w:val="006D3C73"/>
    <w:rsid w:val="006D3C9A"/>
    <w:rsid w:val="006D6D92"/>
    <w:rsid w:val="006D74C2"/>
    <w:rsid w:val="006E0B2E"/>
    <w:rsid w:val="006E6632"/>
    <w:rsid w:val="006E7D81"/>
    <w:rsid w:val="006F12CD"/>
    <w:rsid w:val="006F330A"/>
    <w:rsid w:val="006F55E9"/>
    <w:rsid w:val="006F7C6B"/>
    <w:rsid w:val="007003E3"/>
    <w:rsid w:val="00701408"/>
    <w:rsid w:val="00702292"/>
    <w:rsid w:val="007075D6"/>
    <w:rsid w:val="00714BBF"/>
    <w:rsid w:val="00715651"/>
    <w:rsid w:val="00722091"/>
    <w:rsid w:val="00724D87"/>
    <w:rsid w:val="00725C33"/>
    <w:rsid w:val="00727E04"/>
    <w:rsid w:val="00730630"/>
    <w:rsid w:val="00732BB2"/>
    <w:rsid w:val="00732FA0"/>
    <w:rsid w:val="00732FE0"/>
    <w:rsid w:val="007352EE"/>
    <w:rsid w:val="00736700"/>
    <w:rsid w:val="007371E7"/>
    <w:rsid w:val="00737451"/>
    <w:rsid w:val="00742143"/>
    <w:rsid w:val="00745D3A"/>
    <w:rsid w:val="00745F67"/>
    <w:rsid w:val="0074703C"/>
    <w:rsid w:val="0075001D"/>
    <w:rsid w:val="00750D4F"/>
    <w:rsid w:val="00752F70"/>
    <w:rsid w:val="0075473C"/>
    <w:rsid w:val="00755ADF"/>
    <w:rsid w:val="00755D1F"/>
    <w:rsid w:val="007579AB"/>
    <w:rsid w:val="00760061"/>
    <w:rsid w:val="007604DC"/>
    <w:rsid w:val="007605EB"/>
    <w:rsid w:val="0076305B"/>
    <w:rsid w:val="007665A1"/>
    <w:rsid w:val="00767B4E"/>
    <w:rsid w:val="00767F35"/>
    <w:rsid w:val="00773E5C"/>
    <w:rsid w:val="0077482A"/>
    <w:rsid w:val="0077577A"/>
    <w:rsid w:val="00781698"/>
    <w:rsid w:val="00784012"/>
    <w:rsid w:val="00790932"/>
    <w:rsid w:val="0079481F"/>
    <w:rsid w:val="00795111"/>
    <w:rsid w:val="0079564E"/>
    <w:rsid w:val="007A0B91"/>
    <w:rsid w:val="007A352C"/>
    <w:rsid w:val="007A567E"/>
    <w:rsid w:val="007A587B"/>
    <w:rsid w:val="007A7A73"/>
    <w:rsid w:val="007B15C4"/>
    <w:rsid w:val="007B5C9E"/>
    <w:rsid w:val="007B7849"/>
    <w:rsid w:val="007C0D36"/>
    <w:rsid w:val="007C5E0C"/>
    <w:rsid w:val="007C6D8F"/>
    <w:rsid w:val="007D2D95"/>
    <w:rsid w:val="007D5053"/>
    <w:rsid w:val="007D6076"/>
    <w:rsid w:val="007D7A86"/>
    <w:rsid w:val="007E15A1"/>
    <w:rsid w:val="007E19D2"/>
    <w:rsid w:val="007E1E1E"/>
    <w:rsid w:val="007E42C3"/>
    <w:rsid w:val="007E5048"/>
    <w:rsid w:val="007F5413"/>
    <w:rsid w:val="007F5D5C"/>
    <w:rsid w:val="007F5E5C"/>
    <w:rsid w:val="0080002D"/>
    <w:rsid w:val="008058F3"/>
    <w:rsid w:val="00806D54"/>
    <w:rsid w:val="008123C6"/>
    <w:rsid w:val="00812A42"/>
    <w:rsid w:val="00814861"/>
    <w:rsid w:val="00816202"/>
    <w:rsid w:val="00820875"/>
    <w:rsid w:val="008208D3"/>
    <w:rsid w:val="00821484"/>
    <w:rsid w:val="00821D38"/>
    <w:rsid w:val="008231A3"/>
    <w:rsid w:val="00823A13"/>
    <w:rsid w:val="0082654F"/>
    <w:rsid w:val="008274E1"/>
    <w:rsid w:val="00831DEB"/>
    <w:rsid w:val="0083278C"/>
    <w:rsid w:val="00836FF1"/>
    <w:rsid w:val="008376CF"/>
    <w:rsid w:val="00837D77"/>
    <w:rsid w:val="008405E9"/>
    <w:rsid w:val="00843923"/>
    <w:rsid w:val="00843B8A"/>
    <w:rsid w:val="00845D31"/>
    <w:rsid w:val="00846066"/>
    <w:rsid w:val="008460D3"/>
    <w:rsid w:val="00852449"/>
    <w:rsid w:val="008542BC"/>
    <w:rsid w:val="00857756"/>
    <w:rsid w:val="008578A9"/>
    <w:rsid w:val="00861B9A"/>
    <w:rsid w:val="00864EE3"/>
    <w:rsid w:val="008677D7"/>
    <w:rsid w:val="008678B6"/>
    <w:rsid w:val="00872B81"/>
    <w:rsid w:val="00873C77"/>
    <w:rsid w:val="008772F1"/>
    <w:rsid w:val="00882930"/>
    <w:rsid w:val="00886361"/>
    <w:rsid w:val="008875F5"/>
    <w:rsid w:val="008A14C6"/>
    <w:rsid w:val="008A49F1"/>
    <w:rsid w:val="008A6969"/>
    <w:rsid w:val="008A7157"/>
    <w:rsid w:val="008B0418"/>
    <w:rsid w:val="008B099B"/>
    <w:rsid w:val="008B0E39"/>
    <w:rsid w:val="008B296E"/>
    <w:rsid w:val="008B6276"/>
    <w:rsid w:val="008C02F0"/>
    <w:rsid w:val="008C29D3"/>
    <w:rsid w:val="008C52AC"/>
    <w:rsid w:val="008C56CA"/>
    <w:rsid w:val="008C6112"/>
    <w:rsid w:val="008C6C3E"/>
    <w:rsid w:val="008C7279"/>
    <w:rsid w:val="008D1722"/>
    <w:rsid w:val="008D18ED"/>
    <w:rsid w:val="008D2715"/>
    <w:rsid w:val="008D712F"/>
    <w:rsid w:val="008E07CA"/>
    <w:rsid w:val="008E473A"/>
    <w:rsid w:val="008E6B34"/>
    <w:rsid w:val="008E6BD6"/>
    <w:rsid w:val="008F2648"/>
    <w:rsid w:val="008F7E57"/>
    <w:rsid w:val="00904A30"/>
    <w:rsid w:val="00911F45"/>
    <w:rsid w:val="00922209"/>
    <w:rsid w:val="00923AB5"/>
    <w:rsid w:val="00926815"/>
    <w:rsid w:val="00931A10"/>
    <w:rsid w:val="00932754"/>
    <w:rsid w:val="00932CF6"/>
    <w:rsid w:val="00933D1D"/>
    <w:rsid w:val="009341E8"/>
    <w:rsid w:val="0093569A"/>
    <w:rsid w:val="009361F2"/>
    <w:rsid w:val="0094086F"/>
    <w:rsid w:val="009447A0"/>
    <w:rsid w:val="00946C16"/>
    <w:rsid w:val="009512E1"/>
    <w:rsid w:val="00951D55"/>
    <w:rsid w:val="00961A36"/>
    <w:rsid w:val="0096486E"/>
    <w:rsid w:val="009649E3"/>
    <w:rsid w:val="009671E1"/>
    <w:rsid w:val="009704A3"/>
    <w:rsid w:val="00972F20"/>
    <w:rsid w:val="009743B7"/>
    <w:rsid w:val="009757C4"/>
    <w:rsid w:val="00980658"/>
    <w:rsid w:val="0098101C"/>
    <w:rsid w:val="00982D0B"/>
    <w:rsid w:val="00983740"/>
    <w:rsid w:val="009857BC"/>
    <w:rsid w:val="00985C43"/>
    <w:rsid w:val="00991F79"/>
    <w:rsid w:val="009A017A"/>
    <w:rsid w:val="009A7F50"/>
    <w:rsid w:val="009B066C"/>
    <w:rsid w:val="009B2943"/>
    <w:rsid w:val="009C1510"/>
    <w:rsid w:val="009C3D3F"/>
    <w:rsid w:val="009C5F82"/>
    <w:rsid w:val="009D6706"/>
    <w:rsid w:val="009D6D8B"/>
    <w:rsid w:val="009E4961"/>
    <w:rsid w:val="009E4F23"/>
    <w:rsid w:val="009F174B"/>
    <w:rsid w:val="009F3430"/>
    <w:rsid w:val="009F3CE6"/>
    <w:rsid w:val="009F4139"/>
    <w:rsid w:val="009F7554"/>
    <w:rsid w:val="00A021D4"/>
    <w:rsid w:val="00A061A8"/>
    <w:rsid w:val="00A06726"/>
    <w:rsid w:val="00A12982"/>
    <w:rsid w:val="00A156C1"/>
    <w:rsid w:val="00A21D80"/>
    <w:rsid w:val="00A23EAB"/>
    <w:rsid w:val="00A24953"/>
    <w:rsid w:val="00A3176D"/>
    <w:rsid w:val="00A3509C"/>
    <w:rsid w:val="00A40F24"/>
    <w:rsid w:val="00A46833"/>
    <w:rsid w:val="00A5399F"/>
    <w:rsid w:val="00A54D39"/>
    <w:rsid w:val="00A55093"/>
    <w:rsid w:val="00A555E1"/>
    <w:rsid w:val="00A60934"/>
    <w:rsid w:val="00A6365E"/>
    <w:rsid w:val="00A65DEE"/>
    <w:rsid w:val="00A7069D"/>
    <w:rsid w:val="00A72021"/>
    <w:rsid w:val="00A72414"/>
    <w:rsid w:val="00A72870"/>
    <w:rsid w:val="00A744A9"/>
    <w:rsid w:val="00A77640"/>
    <w:rsid w:val="00A77A51"/>
    <w:rsid w:val="00A80045"/>
    <w:rsid w:val="00A82387"/>
    <w:rsid w:val="00A828BD"/>
    <w:rsid w:val="00A8456E"/>
    <w:rsid w:val="00A870F6"/>
    <w:rsid w:val="00A91AB9"/>
    <w:rsid w:val="00A92F16"/>
    <w:rsid w:val="00AA20A9"/>
    <w:rsid w:val="00AA33A9"/>
    <w:rsid w:val="00AA593B"/>
    <w:rsid w:val="00AB15A3"/>
    <w:rsid w:val="00AB16A7"/>
    <w:rsid w:val="00AB2A7C"/>
    <w:rsid w:val="00AB6131"/>
    <w:rsid w:val="00AB7CCE"/>
    <w:rsid w:val="00AB7E2D"/>
    <w:rsid w:val="00AD6C36"/>
    <w:rsid w:val="00AE0A91"/>
    <w:rsid w:val="00AF230E"/>
    <w:rsid w:val="00AF3AA3"/>
    <w:rsid w:val="00AF6464"/>
    <w:rsid w:val="00B03D99"/>
    <w:rsid w:val="00B1487D"/>
    <w:rsid w:val="00B17D0B"/>
    <w:rsid w:val="00B201A2"/>
    <w:rsid w:val="00B216E0"/>
    <w:rsid w:val="00B23A82"/>
    <w:rsid w:val="00B26A06"/>
    <w:rsid w:val="00B2711E"/>
    <w:rsid w:val="00B30055"/>
    <w:rsid w:val="00B37459"/>
    <w:rsid w:val="00B41404"/>
    <w:rsid w:val="00B4241C"/>
    <w:rsid w:val="00B42D2F"/>
    <w:rsid w:val="00B43AE6"/>
    <w:rsid w:val="00B45345"/>
    <w:rsid w:val="00B475DC"/>
    <w:rsid w:val="00B52303"/>
    <w:rsid w:val="00B529D0"/>
    <w:rsid w:val="00B52D01"/>
    <w:rsid w:val="00B54089"/>
    <w:rsid w:val="00B56381"/>
    <w:rsid w:val="00B570F4"/>
    <w:rsid w:val="00B57614"/>
    <w:rsid w:val="00B602CF"/>
    <w:rsid w:val="00B6040D"/>
    <w:rsid w:val="00B6309C"/>
    <w:rsid w:val="00B63FEF"/>
    <w:rsid w:val="00B64327"/>
    <w:rsid w:val="00B657B5"/>
    <w:rsid w:val="00B70D01"/>
    <w:rsid w:val="00B71EC3"/>
    <w:rsid w:val="00B73912"/>
    <w:rsid w:val="00B742FB"/>
    <w:rsid w:val="00B746C0"/>
    <w:rsid w:val="00B77D7B"/>
    <w:rsid w:val="00B77F72"/>
    <w:rsid w:val="00B87E4A"/>
    <w:rsid w:val="00B903E3"/>
    <w:rsid w:val="00B914F6"/>
    <w:rsid w:val="00B96452"/>
    <w:rsid w:val="00BA33FF"/>
    <w:rsid w:val="00BA4279"/>
    <w:rsid w:val="00BA6F16"/>
    <w:rsid w:val="00BB1A73"/>
    <w:rsid w:val="00BB1F69"/>
    <w:rsid w:val="00BB2938"/>
    <w:rsid w:val="00BB5F99"/>
    <w:rsid w:val="00BC6D34"/>
    <w:rsid w:val="00BC7588"/>
    <w:rsid w:val="00BD1596"/>
    <w:rsid w:val="00BD2439"/>
    <w:rsid w:val="00BD5441"/>
    <w:rsid w:val="00BD5A94"/>
    <w:rsid w:val="00BD6B4F"/>
    <w:rsid w:val="00BE1DB8"/>
    <w:rsid w:val="00BE364A"/>
    <w:rsid w:val="00BF1C3F"/>
    <w:rsid w:val="00BF445A"/>
    <w:rsid w:val="00BF6276"/>
    <w:rsid w:val="00BF6366"/>
    <w:rsid w:val="00BF6968"/>
    <w:rsid w:val="00C011DC"/>
    <w:rsid w:val="00C01EE7"/>
    <w:rsid w:val="00C024C7"/>
    <w:rsid w:val="00C03B78"/>
    <w:rsid w:val="00C049F9"/>
    <w:rsid w:val="00C04E15"/>
    <w:rsid w:val="00C0519A"/>
    <w:rsid w:val="00C06137"/>
    <w:rsid w:val="00C15948"/>
    <w:rsid w:val="00C16951"/>
    <w:rsid w:val="00C16DDD"/>
    <w:rsid w:val="00C17B4C"/>
    <w:rsid w:val="00C27C1B"/>
    <w:rsid w:val="00C315BD"/>
    <w:rsid w:val="00C321A3"/>
    <w:rsid w:val="00C400FF"/>
    <w:rsid w:val="00C40347"/>
    <w:rsid w:val="00C44F52"/>
    <w:rsid w:val="00C45276"/>
    <w:rsid w:val="00C47C42"/>
    <w:rsid w:val="00C53EC6"/>
    <w:rsid w:val="00C548B3"/>
    <w:rsid w:val="00C62D06"/>
    <w:rsid w:val="00C64501"/>
    <w:rsid w:val="00C66B80"/>
    <w:rsid w:val="00C76968"/>
    <w:rsid w:val="00C83201"/>
    <w:rsid w:val="00C836CE"/>
    <w:rsid w:val="00C90237"/>
    <w:rsid w:val="00C916EA"/>
    <w:rsid w:val="00C916FD"/>
    <w:rsid w:val="00C93BC4"/>
    <w:rsid w:val="00C972E5"/>
    <w:rsid w:val="00CA4B7B"/>
    <w:rsid w:val="00CB0307"/>
    <w:rsid w:val="00CB32A3"/>
    <w:rsid w:val="00CB4372"/>
    <w:rsid w:val="00CB4922"/>
    <w:rsid w:val="00CB50B4"/>
    <w:rsid w:val="00CB512E"/>
    <w:rsid w:val="00CB57A6"/>
    <w:rsid w:val="00CB585A"/>
    <w:rsid w:val="00CC0A5A"/>
    <w:rsid w:val="00CC0E55"/>
    <w:rsid w:val="00CC0EC0"/>
    <w:rsid w:val="00CC1C28"/>
    <w:rsid w:val="00CC24B8"/>
    <w:rsid w:val="00CC24EE"/>
    <w:rsid w:val="00CC3944"/>
    <w:rsid w:val="00CC572B"/>
    <w:rsid w:val="00CD1968"/>
    <w:rsid w:val="00CD1AE3"/>
    <w:rsid w:val="00CD1E58"/>
    <w:rsid w:val="00CD2E16"/>
    <w:rsid w:val="00CD4434"/>
    <w:rsid w:val="00CD5AC7"/>
    <w:rsid w:val="00CD6B1A"/>
    <w:rsid w:val="00CF1B5D"/>
    <w:rsid w:val="00CF4665"/>
    <w:rsid w:val="00CF4BDA"/>
    <w:rsid w:val="00D01371"/>
    <w:rsid w:val="00D03D7E"/>
    <w:rsid w:val="00D05D7F"/>
    <w:rsid w:val="00D060AC"/>
    <w:rsid w:val="00D10693"/>
    <w:rsid w:val="00D10C90"/>
    <w:rsid w:val="00D14166"/>
    <w:rsid w:val="00D1440D"/>
    <w:rsid w:val="00D14EE5"/>
    <w:rsid w:val="00D16A66"/>
    <w:rsid w:val="00D17B26"/>
    <w:rsid w:val="00D17FDB"/>
    <w:rsid w:val="00D22A8D"/>
    <w:rsid w:val="00D22CDE"/>
    <w:rsid w:val="00D26831"/>
    <w:rsid w:val="00D27DC3"/>
    <w:rsid w:val="00D312D6"/>
    <w:rsid w:val="00D31D75"/>
    <w:rsid w:val="00D327A6"/>
    <w:rsid w:val="00D336F0"/>
    <w:rsid w:val="00D34AFA"/>
    <w:rsid w:val="00D34F96"/>
    <w:rsid w:val="00D36D42"/>
    <w:rsid w:val="00D44305"/>
    <w:rsid w:val="00D47478"/>
    <w:rsid w:val="00D5346E"/>
    <w:rsid w:val="00D6177A"/>
    <w:rsid w:val="00D622DE"/>
    <w:rsid w:val="00D62F76"/>
    <w:rsid w:val="00D63938"/>
    <w:rsid w:val="00D648D5"/>
    <w:rsid w:val="00D64BA9"/>
    <w:rsid w:val="00D7020A"/>
    <w:rsid w:val="00D77733"/>
    <w:rsid w:val="00D824B0"/>
    <w:rsid w:val="00D82AFD"/>
    <w:rsid w:val="00D847B2"/>
    <w:rsid w:val="00D84DFD"/>
    <w:rsid w:val="00D905D3"/>
    <w:rsid w:val="00D92603"/>
    <w:rsid w:val="00D926A5"/>
    <w:rsid w:val="00D93D35"/>
    <w:rsid w:val="00D95650"/>
    <w:rsid w:val="00D95F2E"/>
    <w:rsid w:val="00DA0C1E"/>
    <w:rsid w:val="00DA49F5"/>
    <w:rsid w:val="00DA4EF2"/>
    <w:rsid w:val="00DA53E3"/>
    <w:rsid w:val="00DB116C"/>
    <w:rsid w:val="00DB5004"/>
    <w:rsid w:val="00DC06B2"/>
    <w:rsid w:val="00DC4B4D"/>
    <w:rsid w:val="00DC55F9"/>
    <w:rsid w:val="00DC6D37"/>
    <w:rsid w:val="00DD0B9B"/>
    <w:rsid w:val="00DD1BC0"/>
    <w:rsid w:val="00DD1FAD"/>
    <w:rsid w:val="00DD2F5B"/>
    <w:rsid w:val="00DD354F"/>
    <w:rsid w:val="00DD5B54"/>
    <w:rsid w:val="00DD742D"/>
    <w:rsid w:val="00DE740C"/>
    <w:rsid w:val="00DE7D9E"/>
    <w:rsid w:val="00DF0F8A"/>
    <w:rsid w:val="00DF1800"/>
    <w:rsid w:val="00DF265E"/>
    <w:rsid w:val="00DF341F"/>
    <w:rsid w:val="00DF3BBC"/>
    <w:rsid w:val="00E01C26"/>
    <w:rsid w:val="00E0288E"/>
    <w:rsid w:val="00E07CC2"/>
    <w:rsid w:val="00E11577"/>
    <w:rsid w:val="00E20557"/>
    <w:rsid w:val="00E3055E"/>
    <w:rsid w:val="00E33766"/>
    <w:rsid w:val="00E33C6D"/>
    <w:rsid w:val="00E40C98"/>
    <w:rsid w:val="00E428AF"/>
    <w:rsid w:val="00E47A52"/>
    <w:rsid w:val="00E5353C"/>
    <w:rsid w:val="00E54113"/>
    <w:rsid w:val="00E577D5"/>
    <w:rsid w:val="00E60D58"/>
    <w:rsid w:val="00E61C9E"/>
    <w:rsid w:val="00E67E5D"/>
    <w:rsid w:val="00E74B2A"/>
    <w:rsid w:val="00E76010"/>
    <w:rsid w:val="00E819B0"/>
    <w:rsid w:val="00EA70C7"/>
    <w:rsid w:val="00EB4DDD"/>
    <w:rsid w:val="00EB7D07"/>
    <w:rsid w:val="00EC0505"/>
    <w:rsid w:val="00EC2652"/>
    <w:rsid w:val="00ED11F1"/>
    <w:rsid w:val="00ED2365"/>
    <w:rsid w:val="00ED3124"/>
    <w:rsid w:val="00EF22CD"/>
    <w:rsid w:val="00EF3D0E"/>
    <w:rsid w:val="00EF45A0"/>
    <w:rsid w:val="00EF7944"/>
    <w:rsid w:val="00EF7E9D"/>
    <w:rsid w:val="00F01021"/>
    <w:rsid w:val="00F03391"/>
    <w:rsid w:val="00F03D4D"/>
    <w:rsid w:val="00F06D61"/>
    <w:rsid w:val="00F10A90"/>
    <w:rsid w:val="00F14AFF"/>
    <w:rsid w:val="00F21C70"/>
    <w:rsid w:val="00F23D4E"/>
    <w:rsid w:val="00F255B0"/>
    <w:rsid w:val="00F27CF7"/>
    <w:rsid w:val="00F32BA9"/>
    <w:rsid w:val="00F32CDE"/>
    <w:rsid w:val="00F42D1F"/>
    <w:rsid w:val="00F460C2"/>
    <w:rsid w:val="00F47B71"/>
    <w:rsid w:val="00F510FD"/>
    <w:rsid w:val="00F562DA"/>
    <w:rsid w:val="00F5743B"/>
    <w:rsid w:val="00F62BDE"/>
    <w:rsid w:val="00F66B64"/>
    <w:rsid w:val="00F70108"/>
    <w:rsid w:val="00F727E0"/>
    <w:rsid w:val="00F73355"/>
    <w:rsid w:val="00F775DF"/>
    <w:rsid w:val="00F80055"/>
    <w:rsid w:val="00F80D10"/>
    <w:rsid w:val="00F85201"/>
    <w:rsid w:val="00F858D2"/>
    <w:rsid w:val="00F86821"/>
    <w:rsid w:val="00F870E7"/>
    <w:rsid w:val="00F87953"/>
    <w:rsid w:val="00F90B37"/>
    <w:rsid w:val="00F91867"/>
    <w:rsid w:val="00F93178"/>
    <w:rsid w:val="00FA0674"/>
    <w:rsid w:val="00FA154D"/>
    <w:rsid w:val="00FA559A"/>
    <w:rsid w:val="00FA6658"/>
    <w:rsid w:val="00FA6819"/>
    <w:rsid w:val="00FA7C8F"/>
    <w:rsid w:val="00FB0846"/>
    <w:rsid w:val="00FB1D15"/>
    <w:rsid w:val="00FB5CEE"/>
    <w:rsid w:val="00FB78CE"/>
    <w:rsid w:val="00FC1072"/>
    <w:rsid w:val="00FC2B33"/>
    <w:rsid w:val="00FC463D"/>
    <w:rsid w:val="00FC4699"/>
    <w:rsid w:val="00FC5810"/>
    <w:rsid w:val="00FC7906"/>
    <w:rsid w:val="00FD004B"/>
    <w:rsid w:val="00FD5E1F"/>
    <w:rsid w:val="00FD720E"/>
    <w:rsid w:val="00FE036F"/>
    <w:rsid w:val="00FE12B7"/>
    <w:rsid w:val="00FE24AE"/>
    <w:rsid w:val="00FE2BBD"/>
    <w:rsid w:val="00FE6C40"/>
    <w:rsid w:val="00FF1FAA"/>
    <w:rsid w:val="00FF42DB"/>
    <w:rsid w:val="00FF5A5F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13"/>
    <w:pPr>
      <w:widowControl w:val="0"/>
      <w:ind w:firstLine="72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line="300" w:lineRule="auto"/>
      <w:ind w:left="2640" w:right="3200" w:firstLine="0"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20" w:lineRule="auto"/>
      <w:ind w:left="5280" w:firstLine="3120"/>
      <w:jc w:val="left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firstLine="0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721C8"/>
    <w:rPr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0721C8"/>
    <w:rPr>
      <w:snapToGrid w:val="0"/>
      <w:sz w:val="28"/>
    </w:rPr>
  </w:style>
  <w:style w:type="character" w:customStyle="1" w:styleId="30">
    <w:name w:val="Заголовок 3 Знак"/>
    <w:basedOn w:val="a0"/>
    <w:link w:val="3"/>
    <w:rsid w:val="000721C8"/>
    <w:rPr>
      <w:b/>
      <w:snapToGrid w:val="0"/>
      <w:sz w:val="22"/>
    </w:rPr>
  </w:style>
  <w:style w:type="character" w:customStyle="1" w:styleId="40">
    <w:name w:val="Заголовок 4 Знак"/>
    <w:basedOn w:val="a0"/>
    <w:link w:val="4"/>
    <w:rsid w:val="000721C8"/>
    <w:rPr>
      <w:b/>
      <w:snapToGrid w:val="0"/>
      <w:sz w:val="24"/>
    </w:rPr>
  </w:style>
  <w:style w:type="paragraph" w:customStyle="1" w:styleId="FR1">
    <w:name w:val="FR1"/>
    <w:pPr>
      <w:widowControl w:val="0"/>
      <w:spacing w:before="320"/>
      <w:ind w:left="720"/>
    </w:pPr>
    <w:rPr>
      <w:b/>
      <w:snapToGrid w:val="0"/>
      <w:sz w:val="36"/>
    </w:rPr>
  </w:style>
  <w:style w:type="paragraph" w:customStyle="1" w:styleId="FR2">
    <w:name w:val="FR2"/>
    <w:pPr>
      <w:widowControl w:val="0"/>
      <w:ind w:left="2120"/>
    </w:pPr>
    <w:rPr>
      <w:rFonts w:ascii="Arial" w:hAnsi="Arial"/>
      <w:snapToGrid w:val="0"/>
      <w:sz w:val="36"/>
    </w:rPr>
  </w:style>
  <w:style w:type="paragraph" w:customStyle="1" w:styleId="FR3">
    <w:name w:val="FR3"/>
    <w:pPr>
      <w:widowControl w:val="0"/>
      <w:spacing w:before="140"/>
      <w:ind w:left="6120" w:right="1200"/>
      <w:jc w:val="center"/>
    </w:pPr>
    <w:rPr>
      <w:rFonts w:ascii="Arial" w:hAnsi="Arial"/>
      <w:snapToGrid w:val="0"/>
    </w:rPr>
  </w:style>
  <w:style w:type="paragraph" w:customStyle="1" w:styleId="FR4">
    <w:name w:val="FR4"/>
    <w:pPr>
      <w:widowControl w:val="0"/>
      <w:spacing w:before="360"/>
      <w:ind w:left="80"/>
    </w:pPr>
    <w:rPr>
      <w:rFonts w:ascii="Courier New" w:hAnsi="Courier New"/>
      <w:snapToGrid w:val="0"/>
      <w:sz w:val="18"/>
    </w:rPr>
  </w:style>
  <w:style w:type="paragraph" w:customStyle="1" w:styleId="FR5">
    <w:name w:val="FR5"/>
    <w:pPr>
      <w:widowControl w:val="0"/>
      <w:spacing w:before="2300"/>
      <w:ind w:left="480"/>
    </w:pPr>
    <w:rPr>
      <w:rFonts w:ascii="Arial" w:hAnsi="Arial"/>
      <w:snapToGrid w:val="0"/>
      <w:sz w:val="12"/>
    </w:rPr>
  </w:style>
  <w:style w:type="paragraph" w:styleId="a3">
    <w:name w:val="Body Text"/>
    <w:basedOn w:val="a"/>
    <w:link w:val="a4"/>
    <w:pPr>
      <w:spacing w:before="520" w:line="260" w:lineRule="auto"/>
      <w:ind w:firstLine="0"/>
    </w:pPr>
  </w:style>
  <w:style w:type="character" w:customStyle="1" w:styleId="a4">
    <w:name w:val="Основной текст Знак"/>
    <w:basedOn w:val="a0"/>
    <w:link w:val="a3"/>
    <w:rsid w:val="000721C8"/>
    <w:rPr>
      <w:snapToGrid w:val="0"/>
      <w:sz w:val="24"/>
    </w:rPr>
  </w:style>
  <w:style w:type="paragraph" w:styleId="a5">
    <w:name w:val="Body Text Indent"/>
    <w:basedOn w:val="a"/>
    <w:link w:val="a6"/>
  </w:style>
  <w:style w:type="character" w:customStyle="1" w:styleId="a6">
    <w:name w:val="Основной текст с отступом Знак"/>
    <w:basedOn w:val="a0"/>
    <w:link w:val="a5"/>
    <w:rsid w:val="000721C8"/>
    <w:rPr>
      <w:snapToGrid w:val="0"/>
      <w:sz w:val="24"/>
    </w:rPr>
  </w:style>
  <w:style w:type="paragraph" w:styleId="21">
    <w:name w:val="Body Text Indent 2"/>
    <w:basedOn w:val="a"/>
    <w:link w:val="22"/>
    <w:pPr>
      <w:spacing w:line="260" w:lineRule="auto"/>
      <w:ind w:right="1000"/>
      <w:jc w:val="center"/>
    </w:pPr>
    <w:rPr>
      <w:b/>
      <w:sz w:val="22"/>
    </w:rPr>
  </w:style>
  <w:style w:type="character" w:customStyle="1" w:styleId="22">
    <w:name w:val="Основной текст с отступом 2 Знак"/>
    <w:basedOn w:val="a0"/>
    <w:link w:val="21"/>
    <w:rsid w:val="000721C8"/>
    <w:rPr>
      <w:b/>
      <w:snapToGrid w:val="0"/>
      <w:sz w:val="22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1">
    <w:name w:val="Body Text Indent 3"/>
    <w:basedOn w:val="a"/>
    <w:link w:val="32"/>
    <w:pPr>
      <w:spacing w:line="260" w:lineRule="auto"/>
      <w:ind w:right="415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721C8"/>
    <w:rPr>
      <w:snapToGrid w:val="0"/>
      <w:sz w:val="28"/>
    </w:rPr>
  </w:style>
  <w:style w:type="paragraph" w:styleId="23">
    <w:name w:val="Body Text 2"/>
    <w:basedOn w:val="a"/>
    <w:link w:val="24"/>
    <w:pPr>
      <w:ind w:right="800" w:firstLine="0"/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0721C8"/>
    <w:rPr>
      <w:b/>
      <w:snapToGrid w:val="0"/>
      <w:sz w:val="24"/>
    </w:rPr>
  </w:style>
  <w:style w:type="paragraph" w:styleId="33">
    <w:name w:val="Body Text 3"/>
    <w:basedOn w:val="a"/>
    <w:link w:val="34"/>
    <w:pPr>
      <w:spacing w:before="240" w:line="220" w:lineRule="auto"/>
      <w:ind w:firstLine="0"/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rsid w:val="000721C8"/>
    <w:rPr>
      <w:snapToGrid w:val="0"/>
      <w:sz w:val="22"/>
    </w:rPr>
  </w:style>
  <w:style w:type="table" w:styleId="a7">
    <w:name w:val="Table Grid"/>
    <w:basedOn w:val="a1"/>
    <w:rsid w:val="00745F6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DEB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F4BE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0F4BE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 Знак14"/>
    <w:basedOn w:val="a"/>
    <w:rsid w:val="00D14EE5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PlusNormal">
    <w:name w:val="ConsPlusNormal"/>
    <w:rsid w:val="00D14E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14EE5"/>
    <w:rPr>
      <w:color w:val="0000FF"/>
      <w:u w:val="single"/>
    </w:rPr>
  </w:style>
  <w:style w:type="paragraph" w:customStyle="1" w:styleId="140">
    <w:name w:val="Знак14"/>
    <w:basedOn w:val="a"/>
    <w:rsid w:val="00DF0F8A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customStyle="1" w:styleId="35">
    <w:name w:val="Знак Знак3"/>
    <w:basedOn w:val="a"/>
    <w:rsid w:val="0098101C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styleId="a9">
    <w:name w:val="footer"/>
    <w:basedOn w:val="a"/>
    <w:link w:val="aa"/>
    <w:rsid w:val="00742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21C8"/>
    <w:rPr>
      <w:snapToGrid w:val="0"/>
      <w:sz w:val="24"/>
    </w:rPr>
  </w:style>
  <w:style w:type="character" w:styleId="ab">
    <w:name w:val="page number"/>
    <w:basedOn w:val="a0"/>
    <w:rsid w:val="00742143"/>
  </w:style>
  <w:style w:type="paragraph" w:styleId="ac">
    <w:name w:val="Balloon Text"/>
    <w:basedOn w:val="a"/>
    <w:link w:val="ad"/>
    <w:semiHidden/>
    <w:rsid w:val="00046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721C8"/>
    <w:rPr>
      <w:rFonts w:ascii="Tahoma" w:hAnsi="Tahoma" w:cs="Tahoma"/>
      <w:snapToGrid w:val="0"/>
      <w:sz w:val="16"/>
      <w:szCs w:val="16"/>
    </w:rPr>
  </w:style>
  <w:style w:type="paragraph" w:customStyle="1" w:styleId="FirstParagraph">
    <w:name w:val="First Paragraph"/>
    <w:basedOn w:val="a3"/>
    <w:next w:val="a3"/>
    <w:rsid w:val="00D01371"/>
    <w:pPr>
      <w:widowControl/>
      <w:spacing w:before="180" w:after="180" w:line="240" w:lineRule="auto"/>
      <w:jc w:val="left"/>
    </w:pPr>
    <w:rPr>
      <w:rFonts w:ascii="Cambria" w:eastAsia="Cambria" w:hAnsi="Cambria"/>
      <w:snapToGrid/>
      <w:szCs w:val="24"/>
      <w:lang w:val="en-US" w:eastAsia="en-US"/>
    </w:rPr>
  </w:style>
  <w:style w:type="paragraph" w:customStyle="1" w:styleId="ae">
    <w:name w:val="Нормальный"/>
    <w:rsid w:val="000721C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44D76F9583EAD2934C402175821C2CCDE4A95B25B8C5410DDB110407E881707662DEDBA1549D01D7E0F48A51FCA1B0B2BF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9BC0-24F2-4E62-B407-8A042CA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УМНС РФ по Нижегородской обл.</Company>
  <LinksUpToDate>false</LinksUpToDate>
  <CharactersWithSpaces>1816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44D76F9583EAD2934C402175821C2CCDE4A95B25B8C5410DDB110407E881707662DEDBA1549D01D7E0F48A51FCA1B0B2BFu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Хализова</dc:creator>
  <cp:lastModifiedBy>Пользователь Windows</cp:lastModifiedBy>
  <cp:revision>2</cp:revision>
  <cp:lastPrinted>2018-04-11T11:43:00Z</cp:lastPrinted>
  <dcterms:created xsi:type="dcterms:W3CDTF">2023-10-23T06:06:00Z</dcterms:created>
  <dcterms:modified xsi:type="dcterms:W3CDTF">2023-10-23T06:06:00Z</dcterms:modified>
</cp:coreProperties>
</file>